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59B0" w14:textId="62A17E5C" w:rsidR="00A17371" w:rsidRPr="00EA419F" w:rsidRDefault="00A17371" w:rsidP="0004672A">
      <w:pPr>
        <w:rPr>
          <w:rFonts w:ascii="ＭＳ 明朝" w:hAnsi="ＭＳ 明朝"/>
          <w:spacing w:val="7"/>
          <w:sz w:val="24"/>
          <w:szCs w:val="24"/>
        </w:rPr>
      </w:pPr>
      <w:r w:rsidRPr="00EA419F">
        <w:rPr>
          <w:rFonts w:ascii="ＭＳ 明朝" w:hAnsi="ＭＳ 明朝" w:hint="eastAsia"/>
          <w:sz w:val="24"/>
          <w:szCs w:val="24"/>
        </w:rPr>
        <w:t>第</w:t>
      </w:r>
      <w:r w:rsidR="00102D8A" w:rsidRPr="0004672A">
        <w:rPr>
          <w:rFonts w:ascii="ＭＳ 明朝" w:hAnsi="ＭＳ 明朝" w:hint="eastAsia"/>
          <w:sz w:val="24"/>
          <w:szCs w:val="24"/>
        </w:rPr>
        <w:t>1</w:t>
      </w:r>
      <w:r w:rsidR="00102D8A" w:rsidRPr="0004672A">
        <w:rPr>
          <w:rFonts w:ascii="ＭＳ 明朝" w:hAnsi="ＭＳ 明朝"/>
          <w:sz w:val="24"/>
          <w:szCs w:val="24"/>
        </w:rPr>
        <w:t>0</w:t>
      </w:r>
      <w:r w:rsidRPr="00EA419F">
        <w:rPr>
          <w:rFonts w:ascii="ＭＳ 明朝" w:hAnsi="ＭＳ 明朝" w:hint="eastAsia"/>
          <w:sz w:val="24"/>
          <w:szCs w:val="24"/>
        </w:rPr>
        <w:t>号様式（</w:t>
      </w:r>
      <w:r w:rsidRPr="008D507D">
        <w:rPr>
          <w:rFonts w:ascii="ＭＳ 明朝" w:hAnsi="ＭＳ 明朝" w:hint="eastAsia"/>
          <w:sz w:val="24"/>
          <w:szCs w:val="24"/>
        </w:rPr>
        <w:t>第</w:t>
      </w:r>
      <w:r w:rsidRPr="008D507D">
        <w:rPr>
          <w:rFonts w:ascii="ＭＳ 明朝" w:hAnsi="ＭＳ 明朝"/>
          <w:sz w:val="24"/>
          <w:szCs w:val="24"/>
        </w:rPr>
        <w:t>1</w:t>
      </w:r>
      <w:r w:rsidR="006A5A2C" w:rsidRPr="008D507D">
        <w:rPr>
          <w:rFonts w:ascii="ＭＳ 明朝" w:hAnsi="ＭＳ 明朝"/>
          <w:sz w:val="24"/>
          <w:szCs w:val="24"/>
        </w:rPr>
        <w:t>3</w:t>
      </w:r>
      <w:r w:rsidRPr="008D507D">
        <w:rPr>
          <w:rFonts w:ascii="ＭＳ 明朝" w:hAnsi="ＭＳ 明朝" w:hint="eastAsia"/>
          <w:sz w:val="24"/>
          <w:szCs w:val="24"/>
        </w:rPr>
        <w:t>条</w:t>
      </w:r>
      <w:r w:rsidRPr="00EA419F">
        <w:rPr>
          <w:rFonts w:ascii="ＭＳ 明朝" w:hAnsi="ＭＳ 明朝" w:hint="eastAsia"/>
          <w:sz w:val="24"/>
          <w:szCs w:val="24"/>
        </w:rPr>
        <w:t>関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17371" w:rsidRPr="00EA419F" w14:paraId="7D611559" w14:textId="77777777" w:rsidTr="00FD069E">
        <w:trPr>
          <w:trHeight w:val="4230"/>
        </w:trPr>
        <w:tc>
          <w:tcPr>
            <w:tcW w:w="9781" w:type="dxa"/>
            <w:gridSpan w:val="2"/>
            <w:vAlign w:val="center"/>
          </w:tcPr>
          <w:p w14:paraId="11CB70CF" w14:textId="77777777" w:rsidR="00A17371" w:rsidRPr="00EA419F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sz w:val="24"/>
                <w:szCs w:val="24"/>
              </w:rPr>
              <w:br w:type="page"/>
            </w:r>
            <w:r w:rsidRPr="00EA419F">
              <w:rPr>
                <w:sz w:val="24"/>
                <w:szCs w:val="24"/>
              </w:rPr>
              <w:br w:type="page"/>
              <w:t xml:space="preserve"> </w:t>
            </w:r>
          </w:p>
          <w:p w14:paraId="44B36DB2" w14:textId="77777777" w:rsidR="00A17371" w:rsidRPr="00EA419F" w:rsidRDefault="00A17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EA419F">
              <w:rPr>
                <w:rFonts w:hint="eastAsia"/>
                <w:spacing w:val="120"/>
                <w:sz w:val="24"/>
                <w:szCs w:val="24"/>
              </w:rPr>
              <w:t>事業実績報告</w:t>
            </w:r>
            <w:r w:rsidRPr="00EA419F">
              <w:rPr>
                <w:rFonts w:hint="eastAsia"/>
                <w:sz w:val="24"/>
                <w:szCs w:val="24"/>
              </w:rPr>
              <w:t>書</w:t>
            </w:r>
          </w:p>
          <w:p w14:paraId="32841DDB" w14:textId="77777777" w:rsidR="00A17371" w:rsidRPr="00EA419F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</w:p>
          <w:p w14:paraId="117A2C62" w14:textId="77777777" w:rsidR="00A17371" w:rsidRPr="00EA419F" w:rsidRDefault="00A17371" w:rsidP="003538FE">
            <w:pPr>
              <w:kinsoku w:val="0"/>
              <w:overflowPunct w:val="0"/>
              <w:ind w:right="178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17056C91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14:paraId="4622BCA9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（</w:t>
            </w:r>
            <w:r w:rsidR="00866694" w:rsidRPr="00E01F49">
              <w:rPr>
                <w:rFonts w:hint="eastAsia"/>
                <w:sz w:val="24"/>
                <w:szCs w:val="24"/>
              </w:rPr>
              <w:t>宛先</w:t>
            </w:r>
            <w:r w:rsidRPr="00EA419F">
              <w:rPr>
                <w:rFonts w:hint="eastAsia"/>
                <w:sz w:val="24"/>
                <w:szCs w:val="24"/>
              </w:rPr>
              <w:t>）厚木市長</w:t>
            </w:r>
          </w:p>
          <w:p w14:paraId="3DAC6BE6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14:paraId="1AB41B7E" w14:textId="77777777" w:rsidR="00AD130B" w:rsidRPr="00E01F49" w:rsidRDefault="00AD130B">
            <w:pPr>
              <w:ind w:firstLineChars="1800" w:firstLine="4320"/>
              <w:rPr>
                <w:rFonts w:ascii="ＭＳ 明朝" w:hAnsi="ＭＳ 明朝"/>
                <w:sz w:val="24"/>
                <w:szCs w:val="24"/>
              </w:rPr>
            </w:pPr>
            <w:r w:rsidRPr="00E01F49">
              <w:rPr>
                <w:rFonts w:ascii="ＭＳ 明朝" w:hAnsi="ＭＳ 明朝" w:hint="eastAsia"/>
                <w:sz w:val="24"/>
                <w:szCs w:val="24"/>
              </w:rPr>
              <w:t>申請者住所</w:t>
            </w:r>
          </w:p>
          <w:p w14:paraId="0A8F6873" w14:textId="77777777" w:rsidR="00AD130B" w:rsidRPr="00E01F49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E01F49">
              <w:rPr>
                <w:rFonts w:ascii="ＭＳ 明朝" w:hAnsi="ＭＳ 明朝"/>
                <w:sz w:val="14"/>
                <w:szCs w:val="24"/>
              </w:rPr>
              <w:t>(法人の場合、本店所在地)</w:t>
            </w:r>
          </w:p>
          <w:p w14:paraId="3AA6B5AE" w14:textId="77777777" w:rsidR="00AD130B" w:rsidRPr="00EA419F" w:rsidRDefault="00AD130B">
            <w:pPr>
              <w:tabs>
                <w:tab w:val="left" w:pos="5317"/>
              </w:tabs>
              <w:spacing w:beforeLines="20" w:before="48" w:line="240" w:lineRule="exact"/>
              <w:ind w:firstLineChars="2700" w:firstLine="4320"/>
              <w:rPr>
                <w:rFonts w:ascii="ＭＳ 明朝" w:hAnsi="ＭＳ 明朝"/>
                <w:sz w:val="16"/>
                <w:szCs w:val="16"/>
              </w:rPr>
            </w:pPr>
            <w:r w:rsidRPr="00EA419F">
              <w:rPr>
                <w:rFonts w:ascii="ＭＳ 明朝" w:hAnsi="ＭＳ 明朝" w:hint="eastAsia"/>
                <w:sz w:val="16"/>
                <w:szCs w:val="16"/>
              </w:rPr>
              <w:t>ふ</w:t>
            </w:r>
            <w:r w:rsidRPr="00EA419F">
              <w:rPr>
                <w:rFonts w:ascii="ＭＳ 明朝" w:hAnsi="ＭＳ 明朝"/>
                <w:sz w:val="16"/>
                <w:szCs w:val="16"/>
              </w:rPr>
              <w:t xml:space="preserve"> り が な</w:t>
            </w:r>
          </w:p>
          <w:p w14:paraId="2894AD01" w14:textId="77777777" w:rsidR="00AD130B" w:rsidRPr="00E01F49" w:rsidRDefault="00AD130B">
            <w:pPr>
              <w:tabs>
                <w:tab w:val="left" w:pos="5317"/>
              </w:tabs>
              <w:spacing w:beforeLines="20" w:before="48" w:line="240" w:lineRule="exact"/>
              <w:ind w:firstLineChars="1800" w:firstLine="4320"/>
              <w:rPr>
                <w:rFonts w:ascii="ＭＳ 明朝" w:hAnsi="ＭＳ 明朝"/>
                <w:sz w:val="24"/>
                <w:szCs w:val="16"/>
              </w:rPr>
            </w:pPr>
            <w:r w:rsidRPr="00E01F49">
              <w:rPr>
                <w:rFonts w:ascii="ＭＳ 明朝" w:hAnsi="ＭＳ 明朝" w:hint="eastAsia"/>
                <w:sz w:val="24"/>
                <w:szCs w:val="16"/>
              </w:rPr>
              <w:t>申請者氏名</w:t>
            </w:r>
          </w:p>
          <w:p w14:paraId="6ABDBC34" w14:textId="77777777" w:rsidR="00AD130B" w:rsidRPr="00E01F49" w:rsidRDefault="00AD130B">
            <w:pPr>
              <w:spacing w:line="240" w:lineRule="exact"/>
              <w:ind w:firstLineChars="3100" w:firstLine="4340"/>
              <w:rPr>
                <w:rFonts w:ascii="ＭＳ 明朝" w:hAnsi="ＭＳ 明朝"/>
                <w:sz w:val="14"/>
                <w:szCs w:val="24"/>
              </w:rPr>
            </w:pPr>
            <w:r w:rsidRPr="00E01F49">
              <w:rPr>
                <w:rFonts w:ascii="ＭＳ 明朝" w:hAnsi="ＭＳ 明朝"/>
                <w:sz w:val="14"/>
                <w:szCs w:val="24"/>
              </w:rPr>
              <w:t>(法人の場合、法人名、代表者の役職及び氏名)</w:t>
            </w:r>
          </w:p>
          <w:p w14:paraId="0BEA039D" w14:textId="77777777" w:rsidR="00A17371" w:rsidRPr="00EA419F" w:rsidRDefault="00A17371">
            <w:pPr>
              <w:kinsoku w:val="0"/>
              <w:overflowPunct w:val="0"/>
              <w:ind w:leftChars="1740" w:left="3654" w:right="198" w:firstLineChars="149" w:firstLine="358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         </w:t>
            </w:r>
            <w:r w:rsidRPr="00EA419F"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2B996704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  <w:p w14:paraId="3711DB25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次のとおり報告します。</w:t>
            </w:r>
          </w:p>
          <w:p w14:paraId="4310FA5A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17371" w:rsidRPr="00EA419F" w14:paraId="395E9A1C" w14:textId="77777777" w:rsidTr="00FD069E">
        <w:trPr>
          <w:trHeight w:val="990"/>
        </w:trPr>
        <w:tc>
          <w:tcPr>
            <w:tcW w:w="2977" w:type="dxa"/>
            <w:vAlign w:val="center"/>
          </w:tcPr>
          <w:p w14:paraId="107D028D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>１　事業（事務）の名称</w:t>
            </w:r>
          </w:p>
        </w:tc>
        <w:tc>
          <w:tcPr>
            <w:tcW w:w="6804" w:type="dxa"/>
            <w:vAlign w:val="center"/>
          </w:tcPr>
          <w:p w14:paraId="26D7A195" w14:textId="77777777" w:rsidR="00A17371" w:rsidRPr="00EA419F" w:rsidRDefault="00A17371">
            <w:pPr>
              <w:ind w:firstLineChars="50" w:firstLine="12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>厚木市中心市街地</w:t>
            </w:r>
            <w:r w:rsidRPr="00EA419F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商店街空店舗対策</w:t>
            </w:r>
            <w:r w:rsidRPr="00EA419F">
              <w:rPr>
                <w:rFonts w:hint="eastAsia"/>
                <w:sz w:val="24"/>
                <w:szCs w:val="24"/>
              </w:rPr>
              <w:t>事業補助金</w:t>
            </w:r>
          </w:p>
        </w:tc>
      </w:tr>
      <w:tr w:rsidR="00A17371" w:rsidRPr="00EA419F" w14:paraId="0EEDD4D3" w14:textId="77777777" w:rsidTr="00FD069E">
        <w:trPr>
          <w:cantSplit/>
          <w:trHeight w:val="990"/>
        </w:trPr>
        <w:tc>
          <w:tcPr>
            <w:tcW w:w="2977" w:type="dxa"/>
            <w:vAlign w:val="center"/>
          </w:tcPr>
          <w:p w14:paraId="7D4AFADC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２　</w:t>
            </w:r>
            <w:r w:rsidRPr="00E01F49">
              <w:rPr>
                <w:rFonts w:hint="eastAsia"/>
                <w:spacing w:val="195"/>
                <w:kern w:val="0"/>
                <w:sz w:val="24"/>
                <w:szCs w:val="24"/>
                <w:fitText w:val="2160" w:id="-1315161855"/>
              </w:rPr>
              <w:t>施行場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55"/>
              </w:rPr>
              <w:t>所</w:t>
            </w:r>
          </w:p>
        </w:tc>
        <w:tc>
          <w:tcPr>
            <w:tcW w:w="6804" w:type="dxa"/>
            <w:vAlign w:val="center"/>
          </w:tcPr>
          <w:p w14:paraId="4086D032" w14:textId="77777777" w:rsidR="00A17371" w:rsidRPr="00EA419F" w:rsidRDefault="00A17371">
            <w:pPr>
              <w:rPr>
                <w:sz w:val="24"/>
                <w:szCs w:val="24"/>
              </w:rPr>
            </w:pPr>
          </w:p>
        </w:tc>
      </w:tr>
      <w:tr w:rsidR="00A17371" w:rsidRPr="00EA419F" w14:paraId="769657B5" w14:textId="77777777" w:rsidTr="00FD069E">
        <w:trPr>
          <w:cantSplit/>
          <w:trHeight w:val="990"/>
        </w:trPr>
        <w:tc>
          <w:tcPr>
            <w:tcW w:w="2977" w:type="dxa"/>
            <w:vAlign w:val="center"/>
          </w:tcPr>
          <w:p w14:paraId="550A6124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３　</w:t>
            </w:r>
            <w:r w:rsidRPr="00E01F49">
              <w:rPr>
                <w:rFonts w:hint="eastAsia"/>
                <w:spacing w:val="360"/>
                <w:kern w:val="0"/>
                <w:sz w:val="24"/>
                <w:szCs w:val="24"/>
                <w:fitText w:val="2160" w:id="-1315161854"/>
              </w:rPr>
              <w:t>事業</w:t>
            </w:r>
            <w:r w:rsidRPr="00E01F49">
              <w:rPr>
                <w:rFonts w:hint="eastAsia"/>
                <w:kern w:val="0"/>
                <w:sz w:val="24"/>
                <w:szCs w:val="24"/>
                <w:fitText w:val="2160" w:id="-1315161854"/>
              </w:rPr>
              <w:t>費</w:t>
            </w:r>
          </w:p>
        </w:tc>
        <w:tc>
          <w:tcPr>
            <w:tcW w:w="6804" w:type="dxa"/>
            <w:vAlign w:val="center"/>
          </w:tcPr>
          <w:p w14:paraId="0A3D8EA7" w14:textId="77777777" w:rsidR="00A17371" w:rsidRPr="00EA419F" w:rsidRDefault="00A17371">
            <w:pPr>
              <w:kinsoku w:val="0"/>
              <w:overflowPunct w:val="0"/>
              <w:spacing w:line="300" w:lineRule="exact"/>
              <w:ind w:right="419"/>
              <w:rPr>
                <w:spacing w:val="160"/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A17371" w:rsidRPr="00EA419F" w14:paraId="2D5738AD" w14:textId="77777777" w:rsidTr="00FD069E">
        <w:trPr>
          <w:cantSplit/>
          <w:trHeight w:val="990"/>
        </w:trPr>
        <w:tc>
          <w:tcPr>
            <w:tcW w:w="2977" w:type="dxa"/>
            <w:vAlign w:val="center"/>
          </w:tcPr>
          <w:p w14:paraId="00AFC00E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４　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53"/>
              </w:rPr>
              <w:t>補助金交付決定額</w:t>
            </w:r>
          </w:p>
        </w:tc>
        <w:tc>
          <w:tcPr>
            <w:tcW w:w="6804" w:type="dxa"/>
            <w:vAlign w:val="center"/>
          </w:tcPr>
          <w:p w14:paraId="716791F4" w14:textId="77777777" w:rsidR="00A17371" w:rsidRPr="00EA419F" w:rsidRDefault="00A17371">
            <w:pPr>
              <w:kinsoku w:val="0"/>
              <w:overflowPunct w:val="0"/>
              <w:spacing w:line="300" w:lineRule="exact"/>
              <w:ind w:right="199"/>
              <w:rPr>
                <w:spacing w:val="160"/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A17371" w:rsidRPr="00EA419F" w14:paraId="6D0445FD" w14:textId="77777777" w:rsidTr="003538FE">
        <w:trPr>
          <w:cantSplit/>
          <w:trHeight w:val="850"/>
        </w:trPr>
        <w:tc>
          <w:tcPr>
            <w:tcW w:w="2977" w:type="dxa"/>
            <w:vAlign w:val="center"/>
          </w:tcPr>
          <w:p w14:paraId="06260D9B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５　</w:t>
            </w:r>
            <w:r w:rsidRPr="00E01F49">
              <w:rPr>
                <w:rFonts w:hint="eastAsia"/>
                <w:spacing w:val="30"/>
                <w:kern w:val="0"/>
                <w:sz w:val="24"/>
                <w:szCs w:val="24"/>
                <w:fitText w:val="2160" w:id="-1315161852"/>
              </w:rPr>
              <w:t>事業完了年月</w:t>
            </w:r>
            <w:r w:rsidRPr="00E01F49">
              <w:rPr>
                <w:rFonts w:hint="eastAsia"/>
                <w:spacing w:val="60"/>
                <w:kern w:val="0"/>
                <w:sz w:val="24"/>
                <w:szCs w:val="24"/>
                <w:fitText w:val="2160" w:id="-1315161852"/>
              </w:rPr>
              <w:t>日</w:t>
            </w:r>
          </w:p>
        </w:tc>
        <w:tc>
          <w:tcPr>
            <w:tcW w:w="6804" w:type="dxa"/>
            <w:vAlign w:val="center"/>
          </w:tcPr>
          <w:p w14:paraId="7CE4B518" w14:textId="77777777" w:rsidR="00A17371" w:rsidRPr="00EA419F" w:rsidRDefault="00A17371">
            <w:pPr>
              <w:kinsoku w:val="0"/>
              <w:overflowPunct w:val="0"/>
              <w:ind w:firstLineChars="250" w:firstLine="600"/>
              <w:rPr>
                <w:spacing w:val="160"/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17371" w:rsidRPr="00EA419F" w14:paraId="43029E4F" w14:textId="77777777" w:rsidTr="00FD069E">
        <w:trPr>
          <w:cantSplit/>
          <w:trHeight w:val="148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FDE6E1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６　</w:t>
            </w:r>
            <w:r w:rsidRPr="00E01F49">
              <w:rPr>
                <w:rFonts w:hint="eastAsia"/>
                <w:spacing w:val="120"/>
                <w:kern w:val="0"/>
                <w:sz w:val="24"/>
                <w:szCs w:val="24"/>
                <w:fitText w:val="2160" w:id="-1315161851"/>
              </w:rPr>
              <w:t>実績の概</w:t>
            </w:r>
            <w:r w:rsidRPr="00E01F49">
              <w:rPr>
                <w:rFonts w:hint="eastAsia"/>
                <w:kern w:val="0"/>
                <w:sz w:val="24"/>
                <w:szCs w:val="24"/>
                <w:fitText w:val="2160" w:id="-1315161851"/>
              </w:rPr>
              <w:t>要</w:t>
            </w:r>
          </w:p>
          <w:p w14:paraId="428F3C33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　　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50"/>
              </w:rPr>
              <w:t>（内容、効果等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C05510A" w14:textId="77777777" w:rsidR="00A17371" w:rsidRPr="00EA419F" w:rsidRDefault="00A17371">
            <w:pPr>
              <w:kinsoku w:val="0"/>
              <w:overflowPunct w:val="0"/>
              <w:rPr>
                <w:spacing w:val="160"/>
                <w:sz w:val="24"/>
                <w:szCs w:val="24"/>
              </w:rPr>
            </w:pPr>
          </w:p>
        </w:tc>
      </w:tr>
      <w:tr w:rsidR="00A17371" w:rsidRPr="00EA419F" w14:paraId="765018B3" w14:textId="77777777" w:rsidTr="00FD069E">
        <w:trPr>
          <w:cantSplit/>
          <w:trHeight w:val="1342"/>
        </w:trPr>
        <w:tc>
          <w:tcPr>
            <w:tcW w:w="2977" w:type="dxa"/>
            <w:vAlign w:val="center"/>
          </w:tcPr>
          <w:p w14:paraId="568026F2" w14:textId="77777777" w:rsidR="00A17371" w:rsidRPr="00EA419F" w:rsidRDefault="00A17371">
            <w:pPr>
              <w:kinsoku w:val="0"/>
              <w:overflowPunct w:val="0"/>
              <w:ind w:left="480" w:hangingChars="200" w:hanging="48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７　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49"/>
              </w:rPr>
              <w:t>次年度以降の事業</w:t>
            </w:r>
          </w:p>
          <w:p w14:paraId="0D63017C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48"/>
              </w:rPr>
              <w:t>の取組への考え方</w:t>
            </w:r>
          </w:p>
        </w:tc>
        <w:tc>
          <w:tcPr>
            <w:tcW w:w="6804" w:type="dxa"/>
            <w:vAlign w:val="center"/>
          </w:tcPr>
          <w:p w14:paraId="2A3CB748" w14:textId="77777777" w:rsidR="00A17371" w:rsidRPr="00EA419F" w:rsidRDefault="00A17371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17371" w:rsidRPr="00EA419F" w14:paraId="3FEF013C" w14:textId="77777777" w:rsidTr="0004672A">
        <w:trPr>
          <w:cantSplit/>
          <w:trHeight w:val="802"/>
        </w:trPr>
        <w:tc>
          <w:tcPr>
            <w:tcW w:w="2977" w:type="dxa"/>
            <w:vAlign w:val="center"/>
          </w:tcPr>
          <w:p w14:paraId="79D0792B" w14:textId="77777777" w:rsidR="00A17371" w:rsidRPr="00EA419F" w:rsidRDefault="00A17371" w:rsidP="003538FE">
            <w:pPr>
              <w:kinsoku w:val="0"/>
              <w:overflowPunct w:val="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８　</w:t>
            </w:r>
            <w:r w:rsidRPr="00E01F49">
              <w:rPr>
                <w:rFonts w:hint="eastAsia"/>
                <w:spacing w:val="195"/>
                <w:kern w:val="0"/>
                <w:sz w:val="24"/>
                <w:szCs w:val="24"/>
                <w:fitText w:val="2160" w:id="-1315161847"/>
              </w:rPr>
              <w:t>添付書</w:t>
            </w:r>
            <w:r w:rsidRPr="00E01F49">
              <w:rPr>
                <w:rFonts w:hint="eastAsia"/>
                <w:spacing w:val="15"/>
                <w:kern w:val="0"/>
                <w:sz w:val="24"/>
                <w:szCs w:val="24"/>
                <w:fitText w:val="2160" w:id="-1315161847"/>
              </w:rPr>
              <w:t>類</w:t>
            </w:r>
          </w:p>
        </w:tc>
        <w:tc>
          <w:tcPr>
            <w:tcW w:w="6804" w:type="dxa"/>
            <w:vAlign w:val="center"/>
          </w:tcPr>
          <w:p w14:paraId="4DC5676C" w14:textId="77777777" w:rsidR="00A17371" w:rsidRPr="00EA419F" w:rsidRDefault="00A17371">
            <w:pPr>
              <w:kinsoku w:val="0"/>
              <w:overflowPunct w:val="0"/>
              <w:ind w:firstLineChars="50" w:firstLine="12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>□</w:t>
            </w:r>
            <w:r w:rsidRPr="00EA419F">
              <w:rPr>
                <w:sz w:val="24"/>
                <w:szCs w:val="24"/>
              </w:rPr>
              <w:t xml:space="preserve"> </w:t>
            </w:r>
            <w:r w:rsidRPr="00EA419F">
              <w:rPr>
                <w:rFonts w:hint="eastAsia"/>
                <w:sz w:val="24"/>
                <w:szCs w:val="24"/>
              </w:rPr>
              <w:t>収支決算書</w:t>
            </w:r>
          </w:p>
          <w:p w14:paraId="291D7D5E" w14:textId="77777777" w:rsidR="00A17371" w:rsidRPr="00EA419F" w:rsidRDefault="00A17371">
            <w:pPr>
              <w:kinsoku w:val="0"/>
              <w:overflowPunct w:val="0"/>
              <w:ind w:firstLineChars="50" w:firstLine="120"/>
              <w:rPr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>□</w:t>
            </w:r>
            <w:r w:rsidRPr="00EA419F">
              <w:rPr>
                <w:sz w:val="24"/>
                <w:szCs w:val="24"/>
              </w:rPr>
              <w:t xml:space="preserve"> </w:t>
            </w:r>
            <w:r w:rsidRPr="00EA419F">
              <w:rPr>
                <w:rFonts w:hint="eastAsia"/>
                <w:sz w:val="24"/>
                <w:szCs w:val="24"/>
              </w:rPr>
              <w:t>補助金事後評価書</w:t>
            </w:r>
          </w:p>
          <w:p w14:paraId="6B5F3E89" w14:textId="77777777" w:rsidR="00A17371" w:rsidRPr="00EA419F" w:rsidRDefault="00A17371">
            <w:pPr>
              <w:kinsoku w:val="0"/>
              <w:overflowPunct w:val="0"/>
              <w:ind w:firstLineChars="50" w:firstLine="120"/>
              <w:rPr>
                <w:spacing w:val="160"/>
                <w:sz w:val="24"/>
                <w:szCs w:val="24"/>
              </w:rPr>
            </w:pPr>
            <w:r w:rsidRPr="00EA419F">
              <w:rPr>
                <w:rFonts w:hint="eastAsia"/>
                <w:sz w:val="24"/>
                <w:szCs w:val="24"/>
              </w:rPr>
              <w:t xml:space="preserve">□　</w:t>
            </w:r>
          </w:p>
        </w:tc>
      </w:tr>
    </w:tbl>
    <w:p w14:paraId="5FA71866" w14:textId="77777777" w:rsidR="00D6542A" w:rsidRPr="00B71D5F" w:rsidRDefault="00D6542A" w:rsidP="0004672A">
      <w:pPr>
        <w:rPr>
          <w:rFonts w:hint="eastAsia"/>
        </w:rPr>
      </w:pPr>
    </w:p>
    <w:sectPr w:rsidR="00D6542A" w:rsidRPr="00B71D5F" w:rsidSect="0043674B">
      <w:pgSz w:w="11906" w:h="16838" w:code="9"/>
      <w:pgMar w:top="1418" w:right="1418" w:bottom="141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BC92" w14:textId="77777777" w:rsidR="00AE07CC" w:rsidRDefault="00AE07CC">
      <w:r>
        <w:separator/>
      </w:r>
    </w:p>
  </w:endnote>
  <w:endnote w:type="continuationSeparator" w:id="0">
    <w:p w14:paraId="674F7D5B" w14:textId="77777777"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7B92" w14:textId="77777777" w:rsidR="00AE07CC" w:rsidRDefault="00AE07CC">
      <w:r>
        <w:separator/>
      </w:r>
    </w:p>
  </w:footnote>
  <w:footnote w:type="continuationSeparator" w:id="0">
    <w:p w14:paraId="533A5103" w14:textId="77777777"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57FAB"/>
    <w:multiLevelType w:val="hybridMultilevel"/>
    <w:tmpl w:val="11706E5C"/>
    <w:lvl w:ilvl="0" w:tplc="49CEEC8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5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6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7" w15:restartNumberingAfterBreak="0">
    <w:nsid w:val="71B461EB"/>
    <w:multiLevelType w:val="hybridMultilevel"/>
    <w:tmpl w:val="47D8B352"/>
    <w:lvl w:ilvl="0" w:tplc="1D1051D2">
      <w:start w:val="1"/>
      <w:numFmt w:val="decimal"/>
      <w:lvlText w:val="(%1)"/>
      <w:lvlJc w:val="left"/>
      <w:pPr>
        <w:ind w:left="61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4672A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D71E5"/>
    <w:rsid w:val="000E020F"/>
    <w:rsid w:val="000E3A86"/>
    <w:rsid w:val="000E7333"/>
    <w:rsid w:val="00100E49"/>
    <w:rsid w:val="00102CEA"/>
    <w:rsid w:val="00102D8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56B7A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384B"/>
    <w:rsid w:val="00296021"/>
    <w:rsid w:val="002A03A3"/>
    <w:rsid w:val="002A11A6"/>
    <w:rsid w:val="002A61C3"/>
    <w:rsid w:val="002A7888"/>
    <w:rsid w:val="002B01F4"/>
    <w:rsid w:val="002B0CD0"/>
    <w:rsid w:val="002B1415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2797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E015A"/>
    <w:rsid w:val="003E4719"/>
    <w:rsid w:val="003E66EC"/>
    <w:rsid w:val="003E78F4"/>
    <w:rsid w:val="003F2C60"/>
    <w:rsid w:val="003F3CFF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3674B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5D90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74A0"/>
    <w:rsid w:val="004F1995"/>
    <w:rsid w:val="004F4A41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275CA"/>
    <w:rsid w:val="00530F4A"/>
    <w:rsid w:val="005332D3"/>
    <w:rsid w:val="005352FB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6C0C"/>
    <w:rsid w:val="005A73C4"/>
    <w:rsid w:val="005B3895"/>
    <w:rsid w:val="005C0DFC"/>
    <w:rsid w:val="005C4AFD"/>
    <w:rsid w:val="005C742C"/>
    <w:rsid w:val="005C7AB0"/>
    <w:rsid w:val="005C7C30"/>
    <w:rsid w:val="005D2A91"/>
    <w:rsid w:val="005D3AD7"/>
    <w:rsid w:val="005D5E47"/>
    <w:rsid w:val="005D78DA"/>
    <w:rsid w:val="005E1137"/>
    <w:rsid w:val="005E2520"/>
    <w:rsid w:val="005E371F"/>
    <w:rsid w:val="005E5296"/>
    <w:rsid w:val="005E72C7"/>
    <w:rsid w:val="005F2940"/>
    <w:rsid w:val="005F368A"/>
    <w:rsid w:val="005F4002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A5A2C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6458"/>
    <w:rsid w:val="006D7DE8"/>
    <w:rsid w:val="006E23C9"/>
    <w:rsid w:val="006E3DE6"/>
    <w:rsid w:val="006E7ACF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43C6A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5517"/>
    <w:rsid w:val="007760FF"/>
    <w:rsid w:val="00780CBE"/>
    <w:rsid w:val="00782129"/>
    <w:rsid w:val="00785B76"/>
    <w:rsid w:val="00787C1C"/>
    <w:rsid w:val="00795FF7"/>
    <w:rsid w:val="00797FFD"/>
    <w:rsid w:val="007A03D0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19C2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32A0"/>
    <w:rsid w:val="0089636A"/>
    <w:rsid w:val="008975E7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07D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07D6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5731"/>
    <w:rsid w:val="009B7AF4"/>
    <w:rsid w:val="009C7850"/>
    <w:rsid w:val="009C78BE"/>
    <w:rsid w:val="009D07F5"/>
    <w:rsid w:val="009D3C65"/>
    <w:rsid w:val="009E135B"/>
    <w:rsid w:val="009F2D74"/>
    <w:rsid w:val="009F5A03"/>
    <w:rsid w:val="009F6AA3"/>
    <w:rsid w:val="009F6EC3"/>
    <w:rsid w:val="00A01E17"/>
    <w:rsid w:val="00A022B7"/>
    <w:rsid w:val="00A038C3"/>
    <w:rsid w:val="00A03C04"/>
    <w:rsid w:val="00A03E31"/>
    <w:rsid w:val="00A045D6"/>
    <w:rsid w:val="00A05293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5A4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1DB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1D5F"/>
    <w:rsid w:val="00B75A1D"/>
    <w:rsid w:val="00B763B9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E4DDA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2D7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3B8F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08E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246F"/>
    <w:rsid w:val="00D539B3"/>
    <w:rsid w:val="00D62067"/>
    <w:rsid w:val="00D642F7"/>
    <w:rsid w:val="00D64D13"/>
    <w:rsid w:val="00D6542A"/>
    <w:rsid w:val="00D6788B"/>
    <w:rsid w:val="00D70482"/>
    <w:rsid w:val="00D712DB"/>
    <w:rsid w:val="00D73354"/>
    <w:rsid w:val="00D747AD"/>
    <w:rsid w:val="00D754AF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E677C"/>
    <w:rsid w:val="00DF3DE8"/>
    <w:rsid w:val="00DF48AE"/>
    <w:rsid w:val="00DF64FE"/>
    <w:rsid w:val="00DF7E8B"/>
    <w:rsid w:val="00E013D9"/>
    <w:rsid w:val="00E01F4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3BE0"/>
    <w:rsid w:val="00E347AA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64A5E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97942"/>
    <w:rsid w:val="00EA006A"/>
    <w:rsid w:val="00EA419F"/>
    <w:rsid w:val="00EA625B"/>
    <w:rsid w:val="00EA7888"/>
    <w:rsid w:val="00EB18F7"/>
    <w:rsid w:val="00EB194C"/>
    <w:rsid w:val="00EB2F29"/>
    <w:rsid w:val="00EC08D7"/>
    <w:rsid w:val="00EC12EA"/>
    <w:rsid w:val="00EC3CB6"/>
    <w:rsid w:val="00EC3FCB"/>
    <w:rsid w:val="00EC50FC"/>
    <w:rsid w:val="00EC7CC1"/>
    <w:rsid w:val="00ED252B"/>
    <w:rsid w:val="00ED2DA8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3A5"/>
    <w:rsid w:val="00F16FEB"/>
    <w:rsid w:val="00F21689"/>
    <w:rsid w:val="00F2491E"/>
    <w:rsid w:val="00F24BBD"/>
    <w:rsid w:val="00F253CE"/>
    <w:rsid w:val="00F26B99"/>
    <w:rsid w:val="00F31812"/>
    <w:rsid w:val="00F36057"/>
    <w:rsid w:val="00F36F8F"/>
    <w:rsid w:val="00F44AA3"/>
    <w:rsid w:val="00F455FC"/>
    <w:rsid w:val="00F45717"/>
    <w:rsid w:val="00F47C6A"/>
    <w:rsid w:val="00F518F2"/>
    <w:rsid w:val="00F53AA8"/>
    <w:rsid w:val="00F54C50"/>
    <w:rsid w:val="00F565A5"/>
    <w:rsid w:val="00F56E22"/>
    <w:rsid w:val="00F6115B"/>
    <w:rsid w:val="00F64679"/>
    <w:rsid w:val="00F741A3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40C2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DF2496D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  <w:style w:type="paragraph" w:styleId="ad">
    <w:name w:val="List Paragraph"/>
    <w:basedOn w:val="a"/>
    <w:uiPriority w:val="34"/>
    <w:qFormat/>
    <w:rsid w:val="00D16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5C6-0B1E-4BD5-8EC0-B53DE20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0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坂本 優花</cp:lastModifiedBy>
  <cp:revision>41</cp:revision>
  <cp:lastPrinted>2025-03-21T04:37:00Z</cp:lastPrinted>
  <dcterms:created xsi:type="dcterms:W3CDTF">2024-08-09T05:14:00Z</dcterms:created>
  <dcterms:modified xsi:type="dcterms:W3CDTF">2025-03-26T07:39:00Z</dcterms:modified>
</cp:coreProperties>
</file>